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1C" w:rsidRPr="00CE2EEB" w:rsidRDefault="00CC32F2" w:rsidP="00BE7E3D">
      <w:pPr>
        <w:pStyle w:val="Heading1"/>
        <w:keepNext/>
        <w:jc w:val="both"/>
        <w:rPr>
          <w:rFonts w:ascii="Times New Roman" w:hAnsi="Times New Roman" w:cs="Times New Roman"/>
          <w:b/>
          <w:bCs/>
          <w:iCs/>
        </w:rPr>
      </w:pPr>
      <w:r w:rsidRPr="00CE2EEB">
        <w:rPr>
          <w:rFonts w:ascii="Times New Roman" w:hAnsi="Times New Roman" w:cs="Times New Roman"/>
          <w:b/>
          <w:bCs/>
          <w:sz w:val="72"/>
          <w:szCs w:val="72"/>
          <w:vertAlign w:val="subscript"/>
        </w:rPr>
        <w:t xml:space="preserve">ZAHID </w:t>
      </w:r>
    </w:p>
    <w:p w:rsidR="00927EA5" w:rsidRPr="00424799" w:rsidRDefault="00424799" w:rsidP="00E9531B">
      <w:pPr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  <w:hyperlink r:id="rId8" w:history="1">
        <w:r w:rsidRPr="00AC2BB4">
          <w:rPr>
            <w:rStyle w:val="Hyperlink"/>
          </w:rPr>
          <w:t>zahid-388595@2freemail.com</w:t>
        </w:r>
      </w:hyperlink>
      <w:r>
        <w:t xml:space="preserve"> </w:t>
      </w:r>
      <w:r w:rsidRPr="00424799">
        <w:t xml:space="preserve">  </w:t>
      </w:r>
    </w:p>
    <w:p w:rsidR="00C615CC" w:rsidRPr="00CE2EEB" w:rsidRDefault="00CF35A9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objectives</w:t>
      </w:r>
    </w:p>
    <w:p w:rsidR="00C615CC" w:rsidRPr="00CE2EEB" w:rsidRDefault="00465F36" w:rsidP="0039460C">
      <w:pPr>
        <w:spacing w:before="120"/>
        <w:jc w:val="both"/>
        <w:rPr>
          <w:rFonts w:ascii="Times New Roman" w:hAnsi="Times New Roman" w:cs="Times New Roman"/>
          <w:b/>
          <w:iCs/>
        </w:rPr>
      </w:pPr>
      <w:r w:rsidRPr="00CE2EEB">
        <w:rPr>
          <w:rFonts w:ascii="Times New Roman" w:hAnsi="Times New Roman" w:cs="Times New Roman"/>
          <w:b/>
          <w:iCs/>
        </w:rPr>
        <w:t>To seek a challenging job in an organization where</w:t>
      </w:r>
      <w:r w:rsidR="0039460C" w:rsidRPr="00CE2EEB">
        <w:rPr>
          <w:rFonts w:ascii="Times New Roman" w:hAnsi="Times New Roman" w:cs="Times New Roman"/>
          <w:b/>
          <w:iCs/>
        </w:rPr>
        <w:t xml:space="preserve"> I</w:t>
      </w:r>
      <w:r w:rsidRPr="00CE2EEB">
        <w:rPr>
          <w:rFonts w:ascii="Times New Roman" w:hAnsi="Times New Roman" w:cs="Times New Roman"/>
          <w:b/>
          <w:iCs/>
        </w:rPr>
        <w:t xml:space="preserve"> can learn, and utilize my skills in the best interests of the organization and to grow professionally with increasing responsibilities.</w:t>
      </w:r>
    </w:p>
    <w:p w:rsidR="00E7347F" w:rsidRPr="00CE2EEB" w:rsidRDefault="00D7528C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Personal Data</w:t>
      </w:r>
    </w:p>
    <w:tbl>
      <w:tblPr>
        <w:tblStyle w:val="MediumList2-Accent1"/>
        <w:tblW w:w="9288" w:type="dxa"/>
        <w:tblLayout w:type="fixed"/>
        <w:tblLook w:val="04A0"/>
      </w:tblPr>
      <w:tblGrid>
        <w:gridCol w:w="2847"/>
        <w:gridCol w:w="6441"/>
      </w:tblGrid>
      <w:tr w:rsidR="00C615CC" w:rsidRPr="00CE2EEB" w:rsidTr="008769A4">
        <w:trPr>
          <w:cnfStyle w:val="100000000000"/>
          <w:trHeight w:val="388"/>
        </w:trPr>
        <w:tc>
          <w:tcPr>
            <w:cnfStyle w:val="001000000100"/>
            <w:tcW w:w="2847" w:type="dxa"/>
          </w:tcPr>
          <w:p w:rsidR="00C615CC" w:rsidRPr="00CE2EEB" w:rsidRDefault="00C615CC" w:rsidP="00E92904">
            <w:pPr>
              <w:spacing w:before="4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441" w:type="dxa"/>
          </w:tcPr>
          <w:p w:rsidR="00C615CC" w:rsidRPr="00CE2EEB" w:rsidRDefault="00C615CC" w:rsidP="00270A22">
            <w:pPr>
              <w:spacing w:before="40"/>
              <w:cnfStyle w:val="10000000000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rtl/>
                <w:lang w:bidi="ur-PK"/>
              </w:rPr>
            </w:pPr>
          </w:p>
        </w:tc>
      </w:tr>
      <w:tr w:rsidR="00C615CC" w:rsidRPr="00CE2EEB" w:rsidTr="008769A4">
        <w:trPr>
          <w:cnfStyle w:val="000000100000"/>
          <w:trHeight w:val="442"/>
        </w:trPr>
        <w:tc>
          <w:tcPr>
            <w:cnfStyle w:val="001000000000"/>
            <w:tcW w:w="2847" w:type="dxa"/>
          </w:tcPr>
          <w:p w:rsidR="005B4C1C" w:rsidRPr="00CE2EEB" w:rsidRDefault="00E70547" w:rsidP="00E92904">
            <w:pPr>
              <w:spacing w:before="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EEB">
              <w:rPr>
                <w:rFonts w:ascii="Times New Roman" w:hAnsi="Times New Roman" w:cs="Times New Roman"/>
                <w:b/>
                <w:bCs/>
                <w:color w:val="auto"/>
              </w:rPr>
              <w:t>Date of Birth</w:t>
            </w:r>
            <w:r w:rsidRPr="00CE2EEB"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Pr="00CE2EEB"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</w:p>
        </w:tc>
        <w:tc>
          <w:tcPr>
            <w:tcW w:w="6441" w:type="dxa"/>
            <w:tcBorders>
              <w:right w:val="nil"/>
            </w:tcBorders>
          </w:tcPr>
          <w:p w:rsidR="005B4C1C" w:rsidRPr="00CE2EEB" w:rsidRDefault="00510305" w:rsidP="00CE2EEB">
            <w:pPr>
              <w:spacing w:before="40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E2EE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0-03-1995</w:t>
            </w:r>
          </w:p>
        </w:tc>
      </w:tr>
      <w:tr w:rsidR="003A6F97" w:rsidRPr="00CE2EEB" w:rsidTr="008769A4">
        <w:trPr>
          <w:trHeight w:val="442"/>
        </w:trPr>
        <w:tc>
          <w:tcPr>
            <w:cnfStyle w:val="001000000000"/>
            <w:tcW w:w="2847" w:type="dxa"/>
          </w:tcPr>
          <w:p w:rsidR="003A6F97" w:rsidRPr="00CE2EEB" w:rsidRDefault="00CE2EEB">
            <w:pPr>
              <w:spacing w:before="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EEB">
              <w:rPr>
                <w:rFonts w:ascii="Times New Roman" w:hAnsi="Times New Roman" w:cs="Times New Roman"/>
                <w:b/>
                <w:bCs/>
                <w:color w:val="auto"/>
              </w:rPr>
              <w:t>Nationality</w:t>
            </w:r>
            <w:r w:rsidR="00E70547" w:rsidRPr="00CE2EEB"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="00E70547" w:rsidRPr="00CE2EEB"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</w:p>
        </w:tc>
        <w:tc>
          <w:tcPr>
            <w:tcW w:w="6441" w:type="dxa"/>
            <w:tcBorders>
              <w:right w:val="nil"/>
            </w:tcBorders>
          </w:tcPr>
          <w:p w:rsidR="0041317D" w:rsidRPr="00CE2EEB" w:rsidRDefault="00CE2EEB">
            <w:pPr>
              <w:spacing w:before="40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E2EE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akistani</w:t>
            </w:r>
          </w:p>
        </w:tc>
      </w:tr>
    </w:tbl>
    <w:tbl>
      <w:tblPr>
        <w:tblStyle w:val="MediumGrid3-Accent2"/>
        <w:tblpPr w:leftFromText="180" w:rightFromText="180" w:vertAnchor="page" w:horzAnchor="margin" w:tblpY="8056"/>
        <w:tblW w:w="9288" w:type="dxa"/>
        <w:tblLayout w:type="fixed"/>
        <w:tblLook w:val="0020"/>
      </w:tblPr>
      <w:tblGrid>
        <w:gridCol w:w="1400"/>
        <w:gridCol w:w="1588"/>
        <w:gridCol w:w="1260"/>
        <w:gridCol w:w="1080"/>
        <w:gridCol w:w="1080"/>
        <w:gridCol w:w="2880"/>
      </w:tblGrid>
      <w:tr w:rsidR="00CE2EEB" w:rsidRPr="00CE2EEB" w:rsidTr="00CE2EEB">
        <w:trPr>
          <w:cnfStyle w:val="100000000000"/>
          <w:trHeight w:val="527"/>
        </w:trPr>
        <w:tc>
          <w:tcPr>
            <w:cnfStyle w:val="000010000000"/>
            <w:tcW w:w="1400" w:type="dxa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Passing Year</w:t>
            </w:r>
          </w:p>
        </w:tc>
        <w:tc>
          <w:tcPr>
            <w:tcW w:w="1588" w:type="dxa"/>
          </w:tcPr>
          <w:p w:rsidR="00CE2EEB" w:rsidRPr="00CE2EEB" w:rsidRDefault="00CE2EEB" w:rsidP="00CE2EE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Title of Degree</w:t>
            </w:r>
          </w:p>
        </w:tc>
        <w:tc>
          <w:tcPr>
            <w:cnfStyle w:val="000010000000"/>
            <w:tcW w:w="1260" w:type="dxa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Marks Obtained</w:t>
            </w:r>
          </w:p>
        </w:tc>
        <w:tc>
          <w:tcPr>
            <w:tcW w:w="1080" w:type="dxa"/>
          </w:tcPr>
          <w:p w:rsidR="00CE2EEB" w:rsidRPr="00CE2EEB" w:rsidRDefault="00CE2EEB" w:rsidP="00CE2EE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Total Marks</w:t>
            </w:r>
          </w:p>
        </w:tc>
        <w:tc>
          <w:tcPr>
            <w:cnfStyle w:val="000010000000"/>
            <w:tcW w:w="1080" w:type="dxa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Division/Grade</w:t>
            </w:r>
          </w:p>
        </w:tc>
        <w:tc>
          <w:tcPr>
            <w:tcW w:w="2880" w:type="dxa"/>
          </w:tcPr>
          <w:p w:rsidR="00CE2EEB" w:rsidRPr="00CE2EEB" w:rsidRDefault="00CE2EEB" w:rsidP="00CE2EE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CE2EEB">
              <w:rPr>
                <w:rFonts w:ascii="Times New Roman" w:hAnsi="Times New Roman" w:cs="Times New Roman"/>
                <w:color w:val="auto"/>
              </w:rPr>
              <w:t>Board/University</w:t>
            </w:r>
          </w:p>
        </w:tc>
      </w:tr>
      <w:tr w:rsidR="00CE2EEB" w:rsidRPr="00CE2EEB" w:rsidTr="00CE2EEB">
        <w:trPr>
          <w:cnfStyle w:val="000000100000"/>
          <w:trHeight w:val="30"/>
        </w:trPr>
        <w:tc>
          <w:tcPr>
            <w:cnfStyle w:val="000010000000"/>
            <w:tcW w:w="1400" w:type="dxa"/>
            <w:vAlign w:val="center"/>
          </w:tcPr>
          <w:p w:rsidR="00CE2EEB" w:rsidRPr="00CE2EEB" w:rsidRDefault="00CE2EEB" w:rsidP="00CE2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center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26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E2EEB" w:rsidRPr="00CE2EEB" w:rsidTr="00CE2EEB">
        <w:trPr>
          <w:trHeight w:val="1627"/>
        </w:trPr>
        <w:tc>
          <w:tcPr>
            <w:cnfStyle w:val="000010000000"/>
            <w:tcW w:w="1400" w:type="dxa"/>
            <w:vAlign w:val="center"/>
          </w:tcPr>
          <w:p w:rsidR="00CE2EEB" w:rsidRPr="00CE2EEB" w:rsidRDefault="00CE2EEB" w:rsidP="00CE2EEB">
            <w:pPr>
              <w:rPr>
                <w:rFonts w:ascii="Times New Roman" w:hAnsi="Times New Roman" w:cs="Times New Roman"/>
                <w:b/>
              </w:rPr>
            </w:pPr>
            <w:r w:rsidRPr="00CE2EE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588" w:type="dxa"/>
            <w:vAlign w:val="center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B.S</w:t>
            </w:r>
          </w:p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(</w:t>
            </w:r>
            <w:r w:rsidRPr="00CE2EEB">
              <w:rPr>
                <w:rFonts w:ascii="Times New Roman" w:hAnsi="Times New Roman" w:cs="Times New Roman"/>
                <w:b/>
              </w:rPr>
              <w:t>Petroleum and gas engineering</w:t>
            </w:r>
            <w:r w:rsidRPr="00CE2E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/>
            <w:tcW w:w="126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2.886</w:t>
            </w:r>
          </w:p>
        </w:tc>
        <w:tc>
          <w:tcPr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cnfStyle w:val="000010000000"/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80" w:type="dxa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BALOCHISTAN UNIVERSITY OF INFORMATION TECHNOLOGY AND MANAGEMENT SCIENCES</w:t>
            </w:r>
          </w:p>
          <w:p w:rsidR="00CE2EEB" w:rsidRPr="00CE2EEB" w:rsidRDefault="00FF7695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CE2EEB" w:rsidRPr="00CE2EEB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http://www.buitems.edu.pk</w:t>
              </w:r>
            </w:hyperlink>
          </w:p>
        </w:tc>
      </w:tr>
      <w:tr w:rsidR="00CE2EEB" w:rsidRPr="00CE2EEB" w:rsidTr="00CE2EEB">
        <w:trPr>
          <w:cnfStyle w:val="000000100000"/>
          <w:trHeight w:val="455"/>
        </w:trPr>
        <w:tc>
          <w:tcPr>
            <w:cnfStyle w:val="000010000000"/>
            <w:tcW w:w="1400" w:type="dxa"/>
            <w:vAlign w:val="center"/>
          </w:tcPr>
          <w:p w:rsidR="00CE2EEB" w:rsidRPr="00CE2EEB" w:rsidRDefault="00CE2EEB" w:rsidP="00CE2EEB">
            <w:pPr>
              <w:rPr>
                <w:rFonts w:ascii="Times New Roman" w:hAnsi="Times New Roman" w:cs="Times New Roman"/>
                <w:b/>
              </w:rPr>
            </w:pPr>
            <w:r w:rsidRPr="00CE2EEB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588" w:type="dxa"/>
            <w:vAlign w:val="center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HSSC</w:t>
            </w:r>
          </w:p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(</w:t>
            </w:r>
            <w:r w:rsidRPr="00CE2EEB">
              <w:rPr>
                <w:rFonts w:ascii="Times New Roman" w:hAnsi="Times New Roman" w:cs="Times New Roman"/>
                <w:b/>
              </w:rPr>
              <w:t xml:space="preserve"> Science</w:t>
            </w:r>
            <w:r w:rsidRPr="00CE2E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/>
            <w:tcW w:w="126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cnfStyle w:val="000010000000"/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80" w:type="dxa"/>
          </w:tcPr>
          <w:p w:rsidR="00CE2EEB" w:rsidRPr="00CE2EEB" w:rsidRDefault="00CE2EEB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BISE PESHAWAR</w:t>
            </w:r>
          </w:p>
          <w:p w:rsidR="00CE2EEB" w:rsidRPr="00CE2EEB" w:rsidRDefault="00FF7695" w:rsidP="00CE2EE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CE2EEB" w:rsidRPr="00CE2EEB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http://www.bisepeshawar.edu.pk</w:t>
              </w:r>
            </w:hyperlink>
          </w:p>
        </w:tc>
      </w:tr>
      <w:tr w:rsidR="00CE2EEB" w:rsidRPr="00CE2EEB" w:rsidTr="00CE2EEB">
        <w:trPr>
          <w:trHeight w:val="522"/>
        </w:trPr>
        <w:tc>
          <w:tcPr>
            <w:cnfStyle w:val="000010000000"/>
            <w:tcW w:w="1400" w:type="dxa"/>
            <w:vAlign w:val="center"/>
          </w:tcPr>
          <w:p w:rsidR="00CE2EEB" w:rsidRPr="00CE2EEB" w:rsidRDefault="00CE2EEB" w:rsidP="00CE2EEB">
            <w:pPr>
              <w:rPr>
                <w:rFonts w:ascii="Times New Roman" w:hAnsi="Times New Roman" w:cs="Times New Roman"/>
                <w:b/>
              </w:rPr>
            </w:pPr>
            <w:r w:rsidRPr="00CE2EEB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1588" w:type="dxa"/>
            <w:vAlign w:val="center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SSC</w:t>
            </w:r>
          </w:p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(</w:t>
            </w:r>
            <w:r w:rsidRPr="00CE2EEB">
              <w:rPr>
                <w:rFonts w:ascii="Times New Roman" w:hAnsi="Times New Roman" w:cs="Times New Roman"/>
                <w:b/>
              </w:rPr>
              <w:t>Science</w:t>
            </w:r>
            <w:r w:rsidRPr="00CE2E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/>
            <w:tcW w:w="126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cnfStyle w:val="000010000000"/>
            <w:tcW w:w="1080" w:type="dxa"/>
            <w:vAlign w:val="center"/>
          </w:tcPr>
          <w:p w:rsidR="00CE2EEB" w:rsidRPr="00CE2EEB" w:rsidRDefault="00CE2EEB" w:rsidP="00CE2EEB">
            <w:pPr>
              <w:jc w:val="center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80" w:type="dxa"/>
          </w:tcPr>
          <w:p w:rsidR="00CE2EEB" w:rsidRPr="00CE2EEB" w:rsidRDefault="00CE2EEB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BISE MALAKAND</w:t>
            </w:r>
          </w:p>
          <w:p w:rsidR="00CE2EEB" w:rsidRPr="00CE2EEB" w:rsidRDefault="00FF7695" w:rsidP="00CE2EE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hyperlink r:id="rId11" w:history="1">
              <w:r w:rsidR="00CE2EEB" w:rsidRPr="00CE2EEB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http://www.bisemalakand.edu.pk</w:t>
              </w:r>
            </w:hyperlink>
          </w:p>
        </w:tc>
      </w:tr>
    </w:tbl>
    <w:p w:rsidR="005B4C1C" w:rsidRPr="00CE2EEB" w:rsidRDefault="00C267AA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EDUCatiONAL   QUALIFICTION</w:t>
      </w:r>
    </w:p>
    <w:p w:rsidR="00DD487D" w:rsidRPr="00CE2EEB" w:rsidRDefault="00DD487D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PROFESSIONAL   DEGREES</w:t>
      </w:r>
    </w:p>
    <w:p w:rsidR="0056418A" w:rsidRPr="00CE2EEB" w:rsidRDefault="0056418A" w:rsidP="00CE2EE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  <w:b/>
        </w:rPr>
        <w:t xml:space="preserve">NEBOSH </w:t>
      </w:r>
    </w:p>
    <w:p w:rsidR="0056418A" w:rsidRPr="00CE2EEB" w:rsidRDefault="0056418A" w:rsidP="00CE2EEB">
      <w:pPr>
        <w:pStyle w:val="ListParagraph"/>
        <w:numPr>
          <w:ilvl w:val="0"/>
          <w:numId w:val="42"/>
        </w:numPr>
        <w:spacing w:after="200"/>
        <w:rPr>
          <w:rFonts w:ascii="Times New Roman" w:eastAsia="Calibri" w:hAnsi="Times New Roman" w:cs="Times New Roman"/>
        </w:rPr>
      </w:pPr>
      <w:r w:rsidRPr="00CE2EEB">
        <w:rPr>
          <w:rFonts w:ascii="Times New Roman" w:eastAsia="Calibri" w:hAnsi="Times New Roman" w:cs="Times New Roman"/>
          <w:b/>
        </w:rPr>
        <w:t>IGC-1</w:t>
      </w:r>
    </w:p>
    <w:p w:rsidR="00CE2EEB" w:rsidRPr="00CE2EEB" w:rsidRDefault="00CE2EEB" w:rsidP="0056418A">
      <w:pPr>
        <w:spacing w:after="200"/>
        <w:rPr>
          <w:rFonts w:ascii="Times New Roman" w:eastAsia="Calibri" w:hAnsi="Times New Roman" w:cs="Times New Roman"/>
        </w:rPr>
      </w:pPr>
      <w:r w:rsidRPr="00CE2EEB">
        <w:rPr>
          <w:rFonts w:ascii="Times New Roman" w:eastAsia="Calibri" w:hAnsi="Times New Roman" w:cs="Times New Roman"/>
        </w:rPr>
        <w:t>Management of international health and safety</w:t>
      </w:r>
    </w:p>
    <w:p w:rsidR="0056418A" w:rsidRPr="00CE2EEB" w:rsidRDefault="0056418A" w:rsidP="00CE2EEB">
      <w:pPr>
        <w:pStyle w:val="ListParagraph"/>
        <w:numPr>
          <w:ilvl w:val="0"/>
          <w:numId w:val="42"/>
        </w:numPr>
        <w:spacing w:after="200"/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  <w:b/>
        </w:rPr>
        <w:t>IGC-2</w:t>
      </w:r>
    </w:p>
    <w:p w:rsidR="00CE2EEB" w:rsidRPr="00CE2EEB" w:rsidRDefault="00CE2EEB" w:rsidP="0056418A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CE2EEB">
        <w:rPr>
          <w:rFonts w:ascii="Times New Roman" w:eastAsia="Calibri" w:hAnsi="Times New Roman" w:cs="Times New Roman"/>
        </w:rPr>
        <w:t>ontrolling workplace hazards</w:t>
      </w:r>
    </w:p>
    <w:p w:rsidR="0056418A" w:rsidRPr="00CE2EEB" w:rsidRDefault="0056418A" w:rsidP="00CE2EEB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  <w:b/>
        </w:rPr>
        <w:t>IGC-3</w:t>
      </w:r>
    </w:p>
    <w:p w:rsidR="00CE2EEB" w:rsidRDefault="00CE2EEB" w:rsidP="0056418A">
      <w:pPr>
        <w:rPr>
          <w:rFonts w:ascii="Times New Roman" w:eastAsia="Calibri" w:hAnsi="Times New Roman" w:cs="Times New Roman"/>
          <w:b/>
        </w:rPr>
      </w:pPr>
    </w:p>
    <w:p w:rsidR="00CE2EEB" w:rsidRPr="00CE2EEB" w:rsidRDefault="00CE2EEB" w:rsidP="0056418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Pr="00CE2EEB">
        <w:rPr>
          <w:rFonts w:ascii="Times New Roman" w:eastAsia="Calibri" w:hAnsi="Times New Roman" w:cs="Times New Roman"/>
        </w:rPr>
        <w:t>he health and safety practical application</w:t>
      </w:r>
    </w:p>
    <w:p w:rsidR="0056418A" w:rsidRPr="00CE2EEB" w:rsidRDefault="0056418A" w:rsidP="0056418A">
      <w:pPr>
        <w:rPr>
          <w:rFonts w:ascii="Times New Roman" w:eastAsia="Calibri" w:hAnsi="Times New Roman" w:cs="Times New Roman"/>
        </w:rPr>
      </w:pPr>
    </w:p>
    <w:p w:rsidR="0056418A" w:rsidRPr="00CE2EEB" w:rsidRDefault="0056418A" w:rsidP="00CE2EE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  <w:b/>
        </w:rPr>
        <w:t xml:space="preserve">OSHA </w:t>
      </w:r>
    </w:p>
    <w:p w:rsidR="0056418A" w:rsidRPr="00CE2EEB" w:rsidRDefault="0056418A" w:rsidP="0056418A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</w:rPr>
        <w:t>General Industry Standards-</w:t>
      </w:r>
      <w:r w:rsidRPr="00CE2EEB">
        <w:rPr>
          <w:rFonts w:ascii="Times New Roman" w:eastAsia="Calibri" w:hAnsi="Times New Roman" w:cs="Times New Roman"/>
          <w:b/>
        </w:rPr>
        <w:t>48hrs</w:t>
      </w:r>
    </w:p>
    <w:p w:rsidR="00F45283" w:rsidRPr="00CE2EEB" w:rsidRDefault="0056418A" w:rsidP="00CE2EE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CE2EEB">
        <w:rPr>
          <w:rFonts w:ascii="Times New Roman" w:eastAsia="Calibri" w:hAnsi="Times New Roman" w:cs="Times New Roman"/>
          <w:b/>
        </w:rPr>
        <w:t>IOSH</w:t>
      </w:r>
    </w:p>
    <w:p w:rsidR="0079769F" w:rsidRDefault="0056418A" w:rsidP="00CE2EEB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CE2EEB">
        <w:rPr>
          <w:rFonts w:ascii="Times New Roman" w:eastAsia="Calibri" w:hAnsi="Times New Roman" w:cs="Times New Roman"/>
        </w:rPr>
        <w:t>Institution of Occupational Safety and Health</w:t>
      </w:r>
      <w:r w:rsidR="00CE2EEB" w:rsidRPr="00CE2EEB">
        <w:rPr>
          <w:rFonts w:ascii="Times New Roman" w:eastAsia="Calibri" w:hAnsi="Times New Roman" w:cs="Times New Roman"/>
        </w:rPr>
        <w:t>.</w:t>
      </w:r>
    </w:p>
    <w:p w:rsidR="00CE2EEB" w:rsidRPr="00CE2EEB" w:rsidRDefault="00CE2EEB" w:rsidP="00CE2EEB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C56651" w:rsidRPr="00CE2EEB" w:rsidRDefault="00C56651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 xml:space="preserve">FINAL PROJECT/ THESIS </w:t>
      </w:r>
    </w:p>
    <w:p w:rsidR="00CE2EEB" w:rsidRPr="00CE2EEB" w:rsidRDefault="006578E6" w:rsidP="00CE2EEB">
      <w:pPr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Well spacing and performance prediction in vertical and horizontal wells</w:t>
      </w:r>
      <w:r w:rsidR="00CE2EEB">
        <w:rPr>
          <w:rFonts w:ascii="Times New Roman" w:hAnsi="Times New Roman" w:cs="Times New Roman"/>
        </w:rPr>
        <w:t xml:space="preserve"> </w:t>
      </w:r>
      <w:r w:rsidR="00B63DA0" w:rsidRPr="00CE2EEB">
        <w:rPr>
          <w:rFonts w:ascii="Times New Roman" w:hAnsi="Times New Roman" w:cs="Times New Roman"/>
          <w:bCs/>
          <w:i/>
        </w:rPr>
        <w:t>(A C</w:t>
      </w:r>
      <w:r w:rsidRPr="00CE2EEB">
        <w:rPr>
          <w:rFonts w:ascii="Times New Roman" w:hAnsi="Times New Roman" w:cs="Times New Roman"/>
          <w:bCs/>
          <w:i/>
        </w:rPr>
        <w:t>ase Study Performance of vertical and horizontal wells in terms of IPR and OPR</w:t>
      </w:r>
      <w:r w:rsidR="00B63DA0" w:rsidRPr="00CE2EEB">
        <w:rPr>
          <w:rFonts w:ascii="Times New Roman" w:hAnsi="Times New Roman" w:cs="Times New Roman"/>
          <w:bCs/>
          <w:i/>
        </w:rPr>
        <w:t>)</w:t>
      </w:r>
    </w:p>
    <w:p w:rsidR="00F0047B" w:rsidRPr="00CE2EEB" w:rsidRDefault="00F0047B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 xml:space="preserve">EXPERIENCE </w:t>
      </w:r>
    </w:p>
    <w:tbl>
      <w:tblPr>
        <w:tblStyle w:val="LightList-Accent6"/>
        <w:tblpPr w:leftFromText="180" w:rightFromText="180" w:vertAnchor="text" w:horzAnchor="margin" w:tblpXSpec="center" w:tblpY="277"/>
        <w:tblW w:w="9288" w:type="dxa"/>
        <w:tblLayout w:type="fixed"/>
        <w:tblLook w:val="0000"/>
      </w:tblPr>
      <w:tblGrid>
        <w:gridCol w:w="1795"/>
        <w:gridCol w:w="7493"/>
      </w:tblGrid>
      <w:tr w:rsidR="00F0047B" w:rsidRPr="00CE2EEB" w:rsidTr="0056418A">
        <w:trPr>
          <w:cnfStyle w:val="000000100000"/>
          <w:trHeight w:val="176"/>
        </w:trPr>
        <w:tc>
          <w:tcPr>
            <w:cnfStyle w:val="000010000000"/>
            <w:tcW w:w="1795" w:type="dxa"/>
          </w:tcPr>
          <w:p w:rsidR="00F0047B" w:rsidRPr="00CE2EEB" w:rsidRDefault="00F0047B" w:rsidP="005641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Organization</w:t>
            </w:r>
          </w:p>
        </w:tc>
        <w:tc>
          <w:tcPr>
            <w:tcW w:w="7493" w:type="dxa"/>
          </w:tcPr>
          <w:p w:rsidR="00F0047B" w:rsidRPr="00CE2EEB" w:rsidRDefault="006578E6" w:rsidP="00F0047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CE2EEB">
              <w:rPr>
                <w:rFonts w:ascii="Times New Roman" w:hAnsi="Times New Roman" w:cs="Times New Roman"/>
                <w:b/>
              </w:rPr>
              <w:t>OGTCL</w:t>
            </w:r>
          </w:p>
        </w:tc>
      </w:tr>
      <w:tr w:rsidR="00F0047B" w:rsidRPr="00CE2EEB" w:rsidTr="0056418A">
        <w:trPr>
          <w:trHeight w:val="326"/>
        </w:trPr>
        <w:tc>
          <w:tcPr>
            <w:cnfStyle w:val="000010000000"/>
            <w:tcW w:w="1795" w:type="dxa"/>
          </w:tcPr>
          <w:p w:rsidR="00F0047B" w:rsidRPr="00CE2EEB" w:rsidRDefault="00F0047B" w:rsidP="005641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Designation</w:t>
            </w:r>
          </w:p>
        </w:tc>
        <w:tc>
          <w:tcPr>
            <w:tcW w:w="7493" w:type="dxa"/>
          </w:tcPr>
          <w:p w:rsidR="00F0047B" w:rsidRPr="00CE2EEB" w:rsidRDefault="006578E6" w:rsidP="00F0047B">
            <w:pPr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  <w:b/>
                <w:bCs/>
              </w:rPr>
              <w:t>Trainee engineer</w:t>
            </w:r>
          </w:p>
        </w:tc>
      </w:tr>
      <w:tr w:rsidR="00F0047B" w:rsidRPr="00CE2EEB" w:rsidTr="0056418A">
        <w:trPr>
          <w:cnfStyle w:val="000000100000"/>
          <w:trHeight w:val="208"/>
        </w:trPr>
        <w:tc>
          <w:tcPr>
            <w:cnfStyle w:val="000010000000"/>
            <w:tcW w:w="1795" w:type="dxa"/>
          </w:tcPr>
          <w:p w:rsidR="00F0047B" w:rsidRPr="00CE2EEB" w:rsidRDefault="00F0047B" w:rsidP="005641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7493" w:type="dxa"/>
          </w:tcPr>
          <w:p w:rsidR="00F0047B" w:rsidRPr="00CE2EEB" w:rsidRDefault="00CE2EEB" w:rsidP="00F0047B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kardara distt Kohat</w:t>
            </w:r>
            <w:r w:rsidRPr="00CE2EEB">
              <w:rPr>
                <w:rFonts w:ascii="Times New Roman" w:hAnsi="Times New Roman" w:cs="Times New Roman"/>
              </w:rPr>
              <w:t>, KPK</w:t>
            </w:r>
            <w:r w:rsidR="00CC32F2" w:rsidRPr="00CE2EEB">
              <w:rPr>
                <w:rFonts w:ascii="Times New Roman" w:hAnsi="Times New Roman" w:cs="Times New Roman"/>
              </w:rPr>
              <w:t xml:space="preserve"> </w:t>
            </w:r>
            <w:r w:rsidR="00A04212" w:rsidRPr="00CE2EEB">
              <w:rPr>
                <w:rFonts w:ascii="Times New Roman" w:hAnsi="Times New Roman" w:cs="Times New Roman"/>
              </w:rPr>
              <w:t>,Pakistan.</w:t>
            </w:r>
          </w:p>
        </w:tc>
      </w:tr>
      <w:tr w:rsidR="00F0047B" w:rsidRPr="00CE2EEB" w:rsidTr="0056418A">
        <w:trPr>
          <w:trHeight w:val="259"/>
        </w:trPr>
        <w:tc>
          <w:tcPr>
            <w:cnfStyle w:val="000010000000"/>
            <w:tcW w:w="1795" w:type="dxa"/>
          </w:tcPr>
          <w:p w:rsidR="00F0047B" w:rsidRPr="00CE2EEB" w:rsidRDefault="00F0047B" w:rsidP="005641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Tenure</w:t>
            </w:r>
          </w:p>
        </w:tc>
        <w:tc>
          <w:tcPr>
            <w:tcW w:w="7493" w:type="dxa"/>
          </w:tcPr>
          <w:p w:rsidR="00F0047B" w:rsidRPr="00CE2EEB" w:rsidRDefault="00CC32F2" w:rsidP="00F0047B">
            <w:pPr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</w:rPr>
              <w:t>10 January  2017 - 10 March 2017 (2 months</w:t>
            </w:r>
            <w:r w:rsidR="00F0047B" w:rsidRPr="00CE2EEB">
              <w:rPr>
                <w:rFonts w:ascii="Times New Roman" w:hAnsi="Times New Roman" w:cs="Times New Roman"/>
              </w:rPr>
              <w:t>)</w:t>
            </w:r>
          </w:p>
        </w:tc>
      </w:tr>
      <w:tr w:rsidR="00F0047B" w:rsidRPr="00CE2EEB" w:rsidTr="0056418A">
        <w:trPr>
          <w:cnfStyle w:val="000000100000"/>
          <w:trHeight w:val="238"/>
        </w:trPr>
        <w:tc>
          <w:tcPr>
            <w:cnfStyle w:val="000010000000"/>
            <w:tcW w:w="1795" w:type="dxa"/>
          </w:tcPr>
          <w:p w:rsidR="00F0047B" w:rsidRPr="00CE2EEB" w:rsidRDefault="00F0047B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 xml:space="preserve">Description </w:t>
            </w:r>
          </w:p>
        </w:tc>
        <w:tc>
          <w:tcPr>
            <w:tcW w:w="7493" w:type="dxa"/>
          </w:tcPr>
          <w:p w:rsidR="008E7754" w:rsidRPr="008E7754" w:rsidRDefault="008E7754" w:rsidP="008E7754">
            <w:pPr>
              <w:pStyle w:val="ListParagraph"/>
              <w:numPr>
                <w:ilvl w:val="0"/>
                <w:numId w:val="43"/>
              </w:numPr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Assisting in dismantling rig equipments during rig move and reassembling on the new location</w:t>
            </w:r>
          </w:p>
          <w:p w:rsidR="008E7754" w:rsidRDefault="008E7754" w:rsidP="008E7754">
            <w:pPr>
              <w:pStyle w:val="ListParagraph"/>
              <w:numPr>
                <w:ilvl w:val="0"/>
                <w:numId w:val="43"/>
              </w:numPr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Follow the all safety rules in during operation</w:t>
            </w:r>
          </w:p>
          <w:p w:rsidR="00320812" w:rsidRPr="00320812" w:rsidRDefault="00320812" w:rsidP="00320812">
            <w:pPr>
              <w:pStyle w:val="ListParagraph"/>
              <w:numPr>
                <w:ilvl w:val="0"/>
                <w:numId w:val="43"/>
              </w:num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I am the </w:t>
            </w:r>
            <w:r w:rsidRPr="00320812">
              <w:rPr>
                <w:rFonts w:ascii="Times New Roman" w:hAnsi="Times New Roman" w:cs="Times New Roman"/>
                <w:color w:val="333333"/>
              </w:rPr>
              <w:t>part of the productive process within the framework of being trained</w:t>
            </w:r>
            <w:r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320812" w:rsidRPr="00320812" w:rsidRDefault="00320812" w:rsidP="00320812">
            <w:pPr>
              <w:pStyle w:val="ListParagraph"/>
              <w:numPr>
                <w:ilvl w:val="0"/>
                <w:numId w:val="43"/>
              </w:num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828"/>
              </w:rPr>
              <w:t>A</w:t>
            </w:r>
            <w:r w:rsidRPr="00320812">
              <w:rPr>
                <w:rFonts w:ascii="Times New Roman" w:hAnsi="Times New Roman" w:cs="Times New Roman"/>
                <w:color w:val="292828"/>
              </w:rPr>
              <w:t>nalyzing geological data</w:t>
            </w:r>
            <w:r>
              <w:rPr>
                <w:rFonts w:ascii="Times New Roman" w:hAnsi="Times New Roman" w:cs="Times New Roman"/>
                <w:color w:val="292828"/>
              </w:rPr>
              <w:t>.</w:t>
            </w:r>
          </w:p>
        </w:tc>
      </w:tr>
    </w:tbl>
    <w:p w:rsidR="008E7754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tbl>
      <w:tblPr>
        <w:tblStyle w:val="TableGrid"/>
        <w:tblpPr w:leftFromText="180" w:rightFromText="180" w:vertAnchor="text" w:horzAnchor="margin" w:tblpXSpec="center" w:tblpY="-52"/>
        <w:tblW w:w="9479" w:type="dxa"/>
        <w:tblLook w:val="04A0"/>
      </w:tblPr>
      <w:tblGrid>
        <w:gridCol w:w="1993"/>
        <w:gridCol w:w="7486"/>
      </w:tblGrid>
      <w:tr w:rsidR="008E7754" w:rsidRPr="00CE2EEB" w:rsidTr="008E7754">
        <w:tc>
          <w:tcPr>
            <w:tcW w:w="1993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Organization</w:t>
            </w:r>
          </w:p>
        </w:tc>
        <w:tc>
          <w:tcPr>
            <w:tcW w:w="7486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bCs/>
                <w:caps/>
              </w:rPr>
              <w:t>Weatherpord</w:t>
            </w:r>
          </w:p>
        </w:tc>
      </w:tr>
      <w:tr w:rsidR="008E7754" w:rsidRPr="00CE2EEB" w:rsidTr="008E7754">
        <w:tc>
          <w:tcPr>
            <w:tcW w:w="1993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Designation</w:t>
            </w:r>
          </w:p>
        </w:tc>
        <w:tc>
          <w:tcPr>
            <w:tcW w:w="7486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bCs/>
                <w:caps/>
              </w:rPr>
              <w:t>rOustabout</w:t>
            </w:r>
          </w:p>
        </w:tc>
      </w:tr>
      <w:tr w:rsidR="008E7754" w:rsidRPr="00CE2EEB" w:rsidTr="008E7754">
        <w:tc>
          <w:tcPr>
            <w:tcW w:w="1993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7486" w:type="dxa"/>
          </w:tcPr>
          <w:p w:rsidR="008E7754" w:rsidRPr="00CE2EEB" w:rsidRDefault="008E7754" w:rsidP="008E7754">
            <w:pPr>
              <w:ind w:left="720" w:hanging="720"/>
              <w:rPr>
                <w:rFonts w:ascii="Times New Roman" w:hAnsi="Times New Roman" w:cs="Times New Roman"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>Pakistan</w:t>
            </w:r>
          </w:p>
          <w:p w:rsidR="008E7754" w:rsidRPr="00CE2EEB" w:rsidRDefault="008E7754" w:rsidP="008E7754">
            <w:pPr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 xml:space="preserve">RIG #  </w:t>
            </w:r>
            <w:r w:rsidRPr="00CE2EEB">
              <w:rPr>
                <w:rFonts w:ascii="Times New Roman" w:hAnsi="Times New Roman" w:cs="Times New Roman"/>
                <w:bCs/>
                <w:u w:val="single"/>
              </w:rPr>
              <w:t>811</w:t>
            </w:r>
          </w:p>
        </w:tc>
      </w:tr>
      <w:tr w:rsidR="008E7754" w:rsidRPr="00CE2EEB" w:rsidTr="008E7754">
        <w:tc>
          <w:tcPr>
            <w:tcW w:w="1993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Tenure</w:t>
            </w:r>
          </w:p>
        </w:tc>
        <w:tc>
          <w:tcPr>
            <w:tcW w:w="7486" w:type="dxa"/>
          </w:tcPr>
          <w:p w:rsidR="008E7754" w:rsidRPr="00CE2EEB" w:rsidRDefault="008E7754" w:rsidP="008E7754">
            <w:pPr>
              <w:rPr>
                <w:rFonts w:ascii="Times New Roman" w:hAnsi="Times New Roman" w:cs="Times New Roman"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>Working with WEATHERFORD DRILLING Company in-Pakistan as a ROUSTABOUT from 04 January/2018 to 25 September 2018</w:t>
            </w:r>
          </w:p>
        </w:tc>
      </w:tr>
      <w:tr w:rsidR="008E7754" w:rsidRPr="00CE2EEB" w:rsidTr="008E7754">
        <w:tc>
          <w:tcPr>
            <w:tcW w:w="1993" w:type="dxa"/>
          </w:tcPr>
          <w:p w:rsidR="008E7754" w:rsidRPr="00CE2EEB" w:rsidRDefault="008E7754" w:rsidP="008E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ap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Description &amp; Responsibilities</w:t>
            </w:r>
          </w:p>
        </w:tc>
        <w:tc>
          <w:tcPr>
            <w:tcW w:w="7486" w:type="dxa"/>
          </w:tcPr>
          <w:p w:rsidR="008E7754" w:rsidRDefault="008E7754" w:rsidP="008E775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Assisting in dismantling rig equipments during rig move and reassembling on the new location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Assisting derrick man for work on shale shakers e.g. changing screens etc.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Must follow the PTW &amp; JSA procedure always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Use proper P.P.E always,</w:t>
            </w:r>
          </w:p>
        </w:tc>
      </w:tr>
    </w:tbl>
    <w:p w:rsidR="008E7754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p w:rsidR="008E7754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p w:rsidR="008E7754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p w:rsidR="008E7754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p w:rsidR="008E7754" w:rsidRPr="00CE2EEB" w:rsidRDefault="008E7754" w:rsidP="009F343D">
      <w:pPr>
        <w:tabs>
          <w:tab w:val="center" w:pos="4680"/>
          <w:tab w:val="right" w:pos="9360"/>
        </w:tabs>
        <w:spacing w:before="100"/>
        <w:rPr>
          <w:rFonts w:ascii="Times New Roman" w:hAnsi="Times New Roman" w:cs="Times New Roman"/>
          <w:b/>
          <w:bCs/>
          <w:caps/>
        </w:rPr>
      </w:pPr>
    </w:p>
    <w:tbl>
      <w:tblPr>
        <w:tblStyle w:val="LightList-Accent6"/>
        <w:tblpPr w:leftFromText="180" w:rightFromText="180" w:vertAnchor="text" w:horzAnchor="margin" w:tblpXSpec="center" w:tblpY="-65"/>
        <w:tblW w:w="9468" w:type="dxa"/>
        <w:tblLayout w:type="fixed"/>
        <w:tblLook w:val="0000"/>
      </w:tblPr>
      <w:tblGrid>
        <w:gridCol w:w="1795"/>
        <w:gridCol w:w="7673"/>
      </w:tblGrid>
      <w:tr w:rsidR="008E7754" w:rsidRPr="00CE2EEB" w:rsidTr="008E7754">
        <w:trPr>
          <w:cnfStyle w:val="000000100000"/>
          <w:trHeight w:val="176"/>
        </w:trPr>
        <w:tc>
          <w:tcPr>
            <w:cnfStyle w:val="000010000000"/>
            <w:tcW w:w="1795" w:type="dxa"/>
          </w:tcPr>
          <w:p w:rsidR="008E7754" w:rsidRDefault="008E7754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lastRenderedPageBreak/>
              <w:t>Organization</w:t>
            </w:r>
          </w:p>
          <w:p w:rsidR="008E7754" w:rsidRPr="00CE2EEB" w:rsidRDefault="008E7754" w:rsidP="008E77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673" w:type="dxa"/>
          </w:tcPr>
          <w:p w:rsidR="008E7754" w:rsidRPr="008E7754" w:rsidRDefault="008E7754" w:rsidP="008E7754">
            <w:pPr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  <w:bCs/>
                <w:caps/>
              </w:rPr>
              <w:t>Weatherpord</w:t>
            </w:r>
          </w:p>
        </w:tc>
      </w:tr>
      <w:tr w:rsidR="008E7754" w:rsidRPr="00CE2EEB" w:rsidTr="008E7754">
        <w:trPr>
          <w:trHeight w:val="326"/>
        </w:trPr>
        <w:tc>
          <w:tcPr>
            <w:cnfStyle w:val="000010000000"/>
            <w:tcW w:w="1795" w:type="dxa"/>
          </w:tcPr>
          <w:p w:rsidR="008E7754" w:rsidRPr="00CE2EEB" w:rsidRDefault="008E7754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Designation</w:t>
            </w:r>
          </w:p>
        </w:tc>
        <w:tc>
          <w:tcPr>
            <w:tcW w:w="7673" w:type="dxa"/>
          </w:tcPr>
          <w:p w:rsidR="008E7754" w:rsidRPr="00CE2EEB" w:rsidRDefault="008E7754" w:rsidP="008E7754">
            <w:pPr>
              <w:cnfStyle w:val="000000000000"/>
              <w:rPr>
                <w:rFonts w:ascii="Times New Roman" w:hAnsi="Times New Roman" w:cs="Times New Roman"/>
              </w:rPr>
            </w:pPr>
            <w:r w:rsidRPr="00CE2EEB">
              <w:rPr>
                <w:rFonts w:ascii="Times New Roman" w:hAnsi="Times New Roman" w:cs="Times New Roman"/>
                <w:bCs/>
              </w:rPr>
              <w:t>Floorman</w:t>
            </w:r>
          </w:p>
        </w:tc>
      </w:tr>
      <w:tr w:rsidR="008E7754" w:rsidRPr="00CE2EEB" w:rsidTr="008E7754">
        <w:trPr>
          <w:cnfStyle w:val="000000100000"/>
          <w:trHeight w:val="208"/>
        </w:trPr>
        <w:tc>
          <w:tcPr>
            <w:cnfStyle w:val="000010000000"/>
            <w:tcW w:w="1795" w:type="dxa"/>
          </w:tcPr>
          <w:p w:rsidR="008E7754" w:rsidRPr="00CE2EEB" w:rsidRDefault="008E7754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7673" w:type="dxa"/>
          </w:tcPr>
          <w:p w:rsidR="008E7754" w:rsidRPr="00CE2EEB" w:rsidRDefault="008E7754" w:rsidP="008E7754">
            <w:pPr>
              <w:ind w:left="720" w:hanging="720"/>
              <w:cnfStyle w:val="000000100000"/>
              <w:rPr>
                <w:rFonts w:ascii="Times New Roman" w:hAnsi="Times New Roman" w:cs="Times New Roman"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>Pakistan</w:t>
            </w:r>
          </w:p>
          <w:p w:rsidR="008E7754" w:rsidRPr="00CE2EEB" w:rsidRDefault="008E7754" w:rsidP="008E7754">
            <w:pPr>
              <w:ind w:left="720" w:hanging="720"/>
              <w:cnfStyle w:val="000000100000"/>
              <w:rPr>
                <w:rFonts w:ascii="Times New Roman" w:hAnsi="Times New Roman" w:cs="Times New Roman"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 xml:space="preserve">RIG # </w:t>
            </w:r>
            <w:r w:rsidRPr="00CE2EEB">
              <w:rPr>
                <w:rFonts w:ascii="Times New Roman" w:hAnsi="Times New Roman" w:cs="Times New Roman"/>
                <w:bCs/>
                <w:u w:val="single"/>
              </w:rPr>
              <w:t>811</w:t>
            </w:r>
          </w:p>
        </w:tc>
      </w:tr>
      <w:tr w:rsidR="008E7754" w:rsidRPr="00CE2EEB" w:rsidTr="008E7754">
        <w:trPr>
          <w:trHeight w:val="259"/>
        </w:trPr>
        <w:tc>
          <w:tcPr>
            <w:cnfStyle w:val="000010000000"/>
            <w:tcW w:w="1795" w:type="dxa"/>
          </w:tcPr>
          <w:p w:rsidR="008E7754" w:rsidRPr="00CE2EEB" w:rsidRDefault="008E7754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Tenure</w:t>
            </w:r>
          </w:p>
        </w:tc>
        <w:tc>
          <w:tcPr>
            <w:tcW w:w="7673" w:type="dxa"/>
          </w:tcPr>
          <w:p w:rsidR="008E7754" w:rsidRPr="00CE2EEB" w:rsidRDefault="008E7754" w:rsidP="008E7754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CE2EEB">
              <w:rPr>
                <w:rFonts w:ascii="Times New Roman" w:hAnsi="Times New Roman" w:cs="Times New Roman"/>
                <w:bCs/>
              </w:rPr>
              <w:t>Working with WEATHERFORD DRILLING Company in-Pakistan as a ROUSTABOUT from 04 January/2018 to 25 September 2018 than promoted as a FLOORMAN from 26 September/2018 to Till now…</w:t>
            </w:r>
          </w:p>
        </w:tc>
      </w:tr>
      <w:tr w:rsidR="008E7754" w:rsidRPr="00CE2EEB" w:rsidTr="008E7754">
        <w:trPr>
          <w:cnfStyle w:val="000000100000"/>
          <w:trHeight w:val="238"/>
        </w:trPr>
        <w:tc>
          <w:tcPr>
            <w:cnfStyle w:val="000010000000"/>
            <w:tcW w:w="1795" w:type="dxa"/>
          </w:tcPr>
          <w:p w:rsidR="008E7754" w:rsidRPr="00CE2EEB" w:rsidRDefault="008E7754" w:rsidP="008E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2EEB">
              <w:rPr>
                <w:rFonts w:ascii="Times New Roman" w:hAnsi="Times New Roman" w:cs="Times New Roman"/>
                <w:i/>
                <w:iCs/>
              </w:rPr>
              <w:t>Description &amp; Responsibilities</w:t>
            </w:r>
          </w:p>
        </w:tc>
        <w:tc>
          <w:tcPr>
            <w:tcW w:w="7673" w:type="dxa"/>
          </w:tcPr>
          <w:p w:rsidR="008E7754" w:rsidRP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Work in Tripping, In tripping, Pullout &amp; running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Making &amp; breaking connection On the Rig floor During Operation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Check the safety valve in open condition if safety valve not opens than open it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Work on Mud Pumps in repairing time under the derrickman &amp; AD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8E7754" w:rsidRP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Change the BOP &amp; Rams, and UP/DOWN the Nipple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8E7754" w:rsidRDefault="008E7754" w:rsidP="008E7754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Visual inspecting of all safety lines and hanging lines and report and replace any damage</w:t>
            </w:r>
            <w:r w:rsidR="0041317D">
              <w:rPr>
                <w:rFonts w:ascii="Times New Roman" w:hAnsi="Times New Roman" w:cs="Times New Roman"/>
              </w:rPr>
              <w:t>.</w:t>
            </w:r>
          </w:p>
          <w:p w:rsidR="00320812" w:rsidRDefault="008E7754" w:rsidP="00320812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E7754">
              <w:rPr>
                <w:rFonts w:ascii="Times New Roman" w:hAnsi="Times New Roman" w:cs="Times New Roman"/>
              </w:rPr>
              <w:t>Follow the always Driller Instruction in during Operation</w:t>
            </w:r>
            <w:r w:rsidR="00320812">
              <w:rPr>
                <w:rFonts w:ascii="Times New Roman" w:hAnsi="Times New Roman" w:cs="Times New Roman"/>
              </w:rPr>
              <w:t>.</w:t>
            </w:r>
          </w:p>
          <w:p w:rsidR="00320812" w:rsidRPr="00320812" w:rsidRDefault="00320812" w:rsidP="00320812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828"/>
              </w:rPr>
              <w:t>M</w:t>
            </w:r>
            <w:r w:rsidRPr="00320812">
              <w:rPr>
                <w:rFonts w:ascii="Times New Roman" w:hAnsi="Times New Roman" w:cs="Times New Roman"/>
                <w:color w:val="292828"/>
              </w:rPr>
              <w:t>onitoring and evaluating reservoir performan</w:t>
            </w:r>
            <w:r>
              <w:rPr>
                <w:rFonts w:ascii="Times New Roman" w:hAnsi="Times New Roman" w:cs="Times New Roman"/>
                <w:color w:val="292828"/>
              </w:rPr>
              <w:t>ce.</w:t>
            </w:r>
          </w:p>
          <w:p w:rsidR="00320812" w:rsidRPr="00320812" w:rsidRDefault="00320812" w:rsidP="00320812">
            <w:pPr>
              <w:pStyle w:val="ListParagraph"/>
              <w:numPr>
                <w:ilvl w:val="0"/>
                <w:numId w:val="45"/>
              </w:numPr>
              <w:spacing w:after="200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20812">
              <w:rPr>
                <w:rFonts w:ascii="Times New Roman" w:hAnsi="Times New Roman" w:cs="Times New Roman"/>
                <w:color w:val="292828"/>
              </w:rPr>
              <w:t>develo</w:t>
            </w:r>
            <w:r>
              <w:rPr>
                <w:rFonts w:ascii="Times New Roman" w:hAnsi="Times New Roman" w:cs="Times New Roman"/>
                <w:color w:val="292828"/>
              </w:rPr>
              <w:t>ping oilfield production program.</w:t>
            </w:r>
          </w:p>
        </w:tc>
      </w:tr>
    </w:tbl>
    <w:p w:rsidR="008E7754" w:rsidRPr="00CE2EEB" w:rsidRDefault="008E7754" w:rsidP="008E7754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 xml:space="preserve">  computer    skills</w:t>
      </w:r>
      <w:r w:rsidRPr="00CE2EEB">
        <w:rPr>
          <w:rFonts w:ascii="Times New Roman" w:hAnsi="Times New Roman" w:cs="Times New Roman"/>
          <w:b/>
          <w:bCs/>
          <w:caps/>
        </w:rPr>
        <w:tab/>
      </w:r>
    </w:p>
    <w:p w:rsidR="008E7754" w:rsidRPr="00CE2EEB" w:rsidRDefault="008E7754" w:rsidP="008E7754">
      <w:pPr>
        <w:numPr>
          <w:ilvl w:val="0"/>
          <w:numId w:val="4"/>
        </w:numPr>
        <w:tabs>
          <w:tab w:val="left" w:pos="720"/>
          <w:tab w:val="left" w:pos="810"/>
        </w:tabs>
        <w:spacing w:before="10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Operating System (Win 98, Windows Xp, Windows 7, Windows 8 Windows 10, Linux Ubuntu, Android)</w:t>
      </w:r>
    </w:p>
    <w:p w:rsidR="008E7754" w:rsidRPr="00CE2EEB" w:rsidRDefault="008E7754" w:rsidP="008E7754">
      <w:pPr>
        <w:numPr>
          <w:ilvl w:val="0"/>
          <w:numId w:val="4"/>
        </w:numPr>
        <w:tabs>
          <w:tab w:val="left" w:pos="720"/>
          <w:tab w:val="left" w:pos="810"/>
        </w:tabs>
        <w:spacing w:before="10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Microsoft Office 2003,2010 (MS-Word, MS-Excel, MS-Power Point)</w:t>
      </w:r>
    </w:p>
    <w:p w:rsidR="008E7754" w:rsidRPr="00CE2EEB" w:rsidRDefault="008E7754" w:rsidP="008E7754">
      <w:pPr>
        <w:numPr>
          <w:ilvl w:val="0"/>
          <w:numId w:val="5"/>
        </w:numPr>
        <w:tabs>
          <w:tab w:val="left" w:pos="720"/>
          <w:tab w:val="left" w:pos="810"/>
          <w:tab w:val="left" w:pos="1530"/>
        </w:tabs>
        <w:spacing w:line="276" w:lineRule="auto"/>
        <w:ind w:left="360" w:hanging="360"/>
        <w:jc w:val="both"/>
        <w:rPr>
          <w:rFonts w:ascii="Times New Roman" w:hAnsi="Times New Roman" w:cs="Times New Roman"/>
          <w:i/>
          <w:iCs/>
        </w:rPr>
      </w:pPr>
      <w:r w:rsidRPr="00CE2EEB">
        <w:rPr>
          <w:rFonts w:ascii="Times New Roman" w:hAnsi="Times New Roman" w:cs="Times New Roman"/>
        </w:rPr>
        <w:tab/>
      </w:r>
      <w:r w:rsidRPr="00CE2EEB">
        <w:rPr>
          <w:rFonts w:ascii="Times New Roman" w:hAnsi="Times New Roman" w:cs="Times New Roman"/>
          <w:i/>
          <w:iCs/>
        </w:rPr>
        <w:t xml:space="preserve">Typing Speed (English 40WPM), </w:t>
      </w:r>
    </w:p>
    <w:p w:rsidR="008E7754" w:rsidRPr="00CE2EEB" w:rsidRDefault="008E7754" w:rsidP="008E7754">
      <w:pPr>
        <w:numPr>
          <w:ilvl w:val="0"/>
          <w:numId w:val="5"/>
        </w:numPr>
        <w:tabs>
          <w:tab w:val="left" w:pos="720"/>
          <w:tab w:val="left" w:pos="810"/>
          <w:tab w:val="left" w:pos="153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ab/>
        <w:t>Hardware,Printers&amp;Projectors</w:t>
      </w:r>
    </w:p>
    <w:p w:rsidR="008E7754" w:rsidRPr="00CE2EEB" w:rsidRDefault="008E7754" w:rsidP="008E7754">
      <w:pPr>
        <w:numPr>
          <w:ilvl w:val="0"/>
          <w:numId w:val="5"/>
        </w:numPr>
        <w:tabs>
          <w:tab w:val="left" w:pos="720"/>
          <w:tab w:val="left" w:pos="810"/>
          <w:tab w:val="left" w:pos="153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ab/>
        <w:t>Computer Technician</w:t>
      </w:r>
    </w:p>
    <w:p w:rsidR="008E7754" w:rsidRPr="00CE2EEB" w:rsidRDefault="008E7754" w:rsidP="008E7754">
      <w:pPr>
        <w:numPr>
          <w:ilvl w:val="0"/>
          <w:numId w:val="5"/>
        </w:numPr>
        <w:tabs>
          <w:tab w:val="left" w:pos="720"/>
          <w:tab w:val="left" w:pos="810"/>
          <w:tab w:val="left" w:pos="153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ab/>
        <w:t>Pc Assembling &amp; Dissembling</w:t>
      </w:r>
    </w:p>
    <w:p w:rsidR="0056418A" w:rsidRPr="008E7754" w:rsidRDefault="008E7754" w:rsidP="008E7754">
      <w:pPr>
        <w:numPr>
          <w:ilvl w:val="0"/>
          <w:numId w:val="5"/>
        </w:numPr>
        <w:tabs>
          <w:tab w:val="left" w:pos="720"/>
          <w:tab w:val="left" w:pos="810"/>
          <w:tab w:val="left" w:pos="153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ab/>
        <w:t xml:space="preserve">Photoshop </w:t>
      </w:r>
    </w:p>
    <w:p w:rsidR="00CE2EEB" w:rsidRPr="00CE2EEB" w:rsidRDefault="00CE2EEB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GENERAL   SKILLS</w:t>
      </w:r>
    </w:p>
    <w:p w:rsidR="00CE2EEB" w:rsidRPr="00CE2EEB" w:rsidRDefault="00CE2EEB" w:rsidP="00CE2EEB">
      <w:pPr>
        <w:numPr>
          <w:ilvl w:val="0"/>
          <w:numId w:val="2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Team Person</w:t>
      </w:r>
    </w:p>
    <w:p w:rsidR="00CE2EEB" w:rsidRPr="00CE2EEB" w:rsidRDefault="00CE2EEB" w:rsidP="00CE2EEB">
      <w:pPr>
        <w:numPr>
          <w:ilvl w:val="0"/>
          <w:numId w:val="2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Motivated &amp; Enthusiastic</w:t>
      </w:r>
    </w:p>
    <w:p w:rsidR="00CE2EEB" w:rsidRPr="00CE2EEB" w:rsidRDefault="00CE2EEB" w:rsidP="00CE2EEB">
      <w:pPr>
        <w:numPr>
          <w:ilvl w:val="0"/>
          <w:numId w:val="2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Love to Take Challenge</w:t>
      </w:r>
    </w:p>
    <w:p w:rsidR="00CE2EEB" w:rsidRPr="00CE2EEB" w:rsidRDefault="00CE2EEB" w:rsidP="00CE2EEB">
      <w:pPr>
        <w:numPr>
          <w:ilvl w:val="0"/>
          <w:numId w:val="2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Great Communication Skills</w:t>
      </w:r>
    </w:p>
    <w:p w:rsidR="00CE2EEB" w:rsidRPr="00CE2EEB" w:rsidRDefault="00CE2EEB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hobbies</w:t>
      </w:r>
    </w:p>
    <w:p w:rsidR="00CE2EEB" w:rsidRPr="00CE2EEB" w:rsidRDefault="00CE2EEB" w:rsidP="00CE2EEB">
      <w:pPr>
        <w:numPr>
          <w:ilvl w:val="0"/>
          <w:numId w:val="27"/>
        </w:numPr>
        <w:spacing w:before="14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Reading Books &amp; News Papers</w:t>
      </w:r>
    </w:p>
    <w:p w:rsidR="00CE2EEB" w:rsidRPr="00CE2EEB" w:rsidRDefault="00CE2EEB" w:rsidP="00CE2EEB">
      <w:pPr>
        <w:numPr>
          <w:ilvl w:val="0"/>
          <w:numId w:val="27"/>
        </w:numPr>
        <w:spacing w:before="14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Playing Games(Playing Football Regularly)</w:t>
      </w:r>
    </w:p>
    <w:p w:rsidR="00CE2EEB" w:rsidRDefault="00CE2EEB" w:rsidP="00CE2EEB">
      <w:pPr>
        <w:numPr>
          <w:ilvl w:val="0"/>
          <w:numId w:val="27"/>
        </w:numPr>
        <w:spacing w:before="14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Research, Television&amp; internet</w:t>
      </w:r>
    </w:p>
    <w:p w:rsidR="00CE2EEB" w:rsidRPr="00CE2EEB" w:rsidRDefault="00CE2EEB" w:rsidP="00CE2EEB">
      <w:pPr>
        <w:pBdr>
          <w:top w:val="single" w:sz="18" w:space="1" w:color="DBDBDB" w:themeColor="accent3" w:themeTint="66"/>
          <w:left w:val="single" w:sz="18" w:space="4" w:color="DBDBDB" w:themeColor="accent3" w:themeTint="66"/>
          <w:bottom w:val="single" w:sz="18" w:space="0" w:color="DBDBDB" w:themeColor="accent3" w:themeTint="66"/>
          <w:right w:val="single" w:sz="18" w:space="4" w:color="DBDBDB" w:themeColor="accent3" w:themeTint="66"/>
        </w:pBdr>
        <w:shd w:val="clear" w:color="auto" w:fill="B6DDE8"/>
        <w:spacing w:before="120"/>
        <w:rPr>
          <w:rFonts w:ascii="Times New Roman" w:hAnsi="Times New Roman" w:cs="Times New Roman"/>
          <w:b/>
          <w:bCs/>
          <w:caps/>
        </w:rPr>
      </w:pPr>
      <w:r w:rsidRPr="00CE2EEB">
        <w:rPr>
          <w:rFonts w:ascii="Times New Roman" w:hAnsi="Times New Roman" w:cs="Times New Roman"/>
          <w:b/>
          <w:bCs/>
          <w:caps/>
        </w:rPr>
        <w:t>languages</w:t>
      </w:r>
    </w:p>
    <w:p w:rsidR="00CE2EEB" w:rsidRPr="00CE2EEB" w:rsidRDefault="00D32A44" w:rsidP="00CE2EEB">
      <w:pPr>
        <w:numPr>
          <w:ilvl w:val="0"/>
          <w:numId w:val="28"/>
        </w:numPr>
        <w:tabs>
          <w:tab w:val="left" w:pos="1260"/>
        </w:tabs>
        <w:spacing w:before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</w:p>
    <w:p w:rsidR="00CE2EEB" w:rsidRPr="00CE2EEB" w:rsidRDefault="00CE2EEB" w:rsidP="00CE2EEB">
      <w:pPr>
        <w:numPr>
          <w:ilvl w:val="0"/>
          <w:numId w:val="28"/>
        </w:numPr>
        <w:tabs>
          <w:tab w:val="left" w:pos="1260"/>
        </w:tabs>
        <w:spacing w:before="14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URDU</w:t>
      </w:r>
    </w:p>
    <w:p w:rsidR="00CE2EEB" w:rsidRPr="00CE2EEB" w:rsidRDefault="00D32A44" w:rsidP="00CE2EEB">
      <w:pPr>
        <w:numPr>
          <w:ilvl w:val="0"/>
          <w:numId w:val="28"/>
        </w:numPr>
        <w:spacing w:before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HTO</w:t>
      </w:r>
    </w:p>
    <w:p w:rsidR="0056418A" w:rsidRPr="00CE2EEB" w:rsidRDefault="0056418A" w:rsidP="00CE2EEB">
      <w:pPr>
        <w:rPr>
          <w:rFonts w:ascii="Times New Roman" w:hAnsi="Times New Roman" w:cs="Times New Roman"/>
          <w:b/>
        </w:rPr>
      </w:pPr>
      <w:r w:rsidRPr="00CE2EEB">
        <w:rPr>
          <w:rFonts w:ascii="Times New Roman" w:hAnsi="Times New Roman" w:cs="Times New Roman"/>
          <w:b/>
          <w:bCs/>
          <w:caps/>
        </w:rPr>
        <w:br w:type="page"/>
      </w:r>
      <w:r w:rsidRPr="00CE2EEB">
        <w:rPr>
          <w:rFonts w:ascii="Times New Roman" w:hAnsi="Times New Roman" w:cs="Times New Roman"/>
          <w:b/>
          <w:bCs/>
          <w:caps/>
        </w:rPr>
        <w:lastRenderedPageBreak/>
        <w:tab/>
      </w:r>
    </w:p>
    <w:p w:rsidR="007757BD" w:rsidRPr="00CE2EEB" w:rsidRDefault="007757BD" w:rsidP="00F4528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aps/>
        </w:rPr>
      </w:pPr>
    </w:p>
    <w:p w:rsidR="005B4C1C" w:rsidRPr="00CE2EEB" w:rsidRDefault="005B4C1C" w:rsidP="000C1FE9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sectPr w:rsidR="005B4C1C" w:rsidRPr="00CE2EEB" w:rsidSect="00577243">
      <w:footerReference w:type="default" r:id="rId12"/>
      <w:pgSz w:w="11907" w:h="16839" w:code="9"/>
      <w:pgMar w:top="1440" w:right="1440" w:bottom="1440" w:left="1440" w:header="1008" w:footer="1152" w:gutter="0"/>
      <w:pgBorders w:offsetFrom="page">
        <w:top w:val="circlesLines" w:sz="22" w:space="24" w:color="C45911" w:themeColor="accent2" w:themeShade="BF"/>
        <w:left w:val="circlesLines" w:sz="22" w:space="24" w:color="C45911" w:themeColor="accent2" w:themeShade="BF"/>
        <w:bottom w:val="circlesLines" w:sz="22" w:space="24" w:color="C45911" w:themeColor="accent2" w:themeShade="BF"/>
        <w:right w:val="circlesLines" w:sz="22" w:space="24" w:color="C45911" w:themeColor="accent2" w:themeShade="BF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B3" w:rsidRDefault="00AA3EB3" w:rsidP="00546C99">
      <w:r>
        <w:separator/>
      </w:r>
    </w:p>
  </w:endnote>
  <w:endnote w:type="continuationSeparator" w:id="1">
    <w:p w:rsidR="00AA3EB3" w:rsidRDefault="00AA3EB3" w:rsidP="0054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rplGoth B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937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84480" w:rsidRDefault="00FF76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84480">
          <w:instrText xml:space="preserve"> PAGE   \* MERGEFORMAT </w:instrText>
        </w:r>
        <w:r>
          <w:fldChar w:fldCharType="separate"/>
        </w:r>
        <w:r w:rsidR="00424799">
          <w:rPr>
            <w:noProof/>
          </w:rPr>
          <w:t>2</w:t>
        </w:r>
        <w:r>
          <w:rPr>
            <w:noProof/>
          </w:rPr>
          <w:fldChar w:fldCharType="end"/>
        </w:r>
        <w:r w:rsidR="00084480">
          <w:t xml:space="preserve"> | </w:t>
        </w:r>
        <w:r w:rsidR="00084480">
          <w:rPr>
            <w:color w:val="808080" w:themeColor="background1" w:themeShade="80"/>
            <w:spacing w:val="60"/>
          </w:rPr>
          <w:t>Page</w:t>
        </w:r>
      </w:p>
    </w:sdtContent>
  </w:sdt>
  <w:p w:rsidR="00546C99" w:rsidRDefault="00546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B3" w:rsidRDefault="00AA3EB3" w:rsidP="00546C99">
      <w:r>
        <w:separator/>
      </w:r>
    </w:p>
  </w:footnote>
  <w:footnote w:type="continuationSeparator" w:id="1">
    <w:p w:rsidR="00AA3EB3" w:rsidRDefault="00AA3EB3" w:rsidP="00546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20"/>
    <w:multiLevelType w:val="hybridMultilevel"/>
    <w:tmpl w:val="ACAC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6A82"/>
    <w:multiLevelType w:val="singleLevel"/>
    <w:tmpl w:val="966400E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4444B54"/>
    <w:multiLevelType w:val="hybridMultilevel"/>
    <w:tmpl w:val="0B3441FA"/>
    <w:lvl w:ilvl="0" w:tplc="E3DE7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8D3"/>
    <w:multiLevelType w:val="hybridMultilevel"/>
    <w:tmpl w:val="933AA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8E2"/>
    <w:multiLevelType w:val="hybridMultilevel"/>
    <w:tmpl w:val="719AA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71DE"/>
    <w:multiLevelType w:val="singleLevel"/>
    <w:tmpl w:val="966400E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F0900B3"/>
    <w:multiLevelType w:val="hybridMultilevel"/>
    <w:tmpl w:val="1080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DD3375"/>
    <w:multiLevelType w:val="hybridMultilevel"/>
    <w:tmpl w:val="0298CE5E"/>
    <w:lvl w:ilvl="0" w:tplc="E3DE7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B3DF6"/>
    <w:multiLevelType w:val="multilevel"/>
    <w:tmpl w:val="69B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6432C4"/>
    <w:multiLevelType w:val="hybridMultilevel"/>
    <w:tmpl w:val="AE82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6627D"/>
    <w:multiLevelType w:val="hybridMultilevel"/>
    <w:tmpl w:val="44D296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EB94823"/>
    <w:multiLevelType w:val="multilevel"/>
    <w:tmpl w:val="5154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4E4680"/>
    <w:multiLevelType w:val="multilevel"/>
    <w:tmpl w:val="859C3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483497"/>
    <w:multiLevelType w:val="multilevel"/>
    <w:tmpl w:val="A9D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B34985"/>
    <w:multiLevelType w:val="hybridMultilevel"/>
    <w:tmpl w:val="56F42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145FD0"/>
    <w:multiLevelType w:val="singleLevel"/>
    <w:tmpl w:val="966400E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F213439"/>
    <w:multiLevelType w:val="multilevel"/>
    <w:tmpl w:val="3A2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D36B53"/>
    <w:multiLevelType w:val="hybridMultilevel"/>
    <w:tmpl w:val="1BB2BFB6"/>
    <w:lvl w:ilvl="0" w:tplc="E3DE7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22A83"/>
    <w:multiLevelType w:val="hybridMultilevel"/>
    <w:tmpl w:val="4ACA9420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>
    <w:nsid w:val="365053E1"/>
    <w:multiLevelType w:val="hybridMultilevel"/>
    <w:tmpl w:val="827C7152"/>
    <w:lvl w:ilvl="0" w:tplc="EDF2F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05BE4"/>
    <w:multiLevelType w:val="hybridMultilevel"/>
    <w:tmpl w:val="1D386874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>
    <w:nsid w:val="3DC44EAF"/>
    <w:multiLevelType w:val="hybridMultilevel"/>
    <w:tmpl w:val="C4663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8039D"/>
    <w:multiLevelType w:val="hybridMultilevel"/>
    <w:tmpl w:val="E8409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BA5AD2"/>
    <w:multiLevelType w:val="hybridMultilevel"/>
    <w:tmpl w:val="687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6459"/>
    <w:multiLevelType w:val="hybridMultilevel"/>
    <w:tmpl w:val="06789DFC"/>
    <w:lvl w:ilvl="0" w:tplc="65E2F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46DD3"/>
    <w:multiLevelType w:val="hybridMultilevel"/>
    <w:tmpl w:val="F62CB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D2FD6"/>
    <w:multiLevelType w:val="hybridMultilevel"/>
    <w:tmpl w:val="B8424E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AFC602F"/>
    <w:multiLevelType w:val="hybridMultilevel"/>
    <w:tmpl w:val="61D4705C"/>
    <w:lvl w:ilvl="0" w:tplc="E3DE7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57A1"/>
    <w:multiLevelType w:val="hybridMultilevel"/>
    <w:tmpl w:val="FB8CF6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>
    <w:nsid w:val="4DF87A14"/>
    <w:multiLevelType w:val="hybridMultilevel"/>
    <w:tmpl w:val="7CCC3A26"/>
    <w:lvl w:ilvl="0" w:tplc="4386C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A3A2D"/>
    <w:multiLevelType w:val="singleLevel"/>
    <w:tmpl w:val="966400E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5B6034D2"/>
    <w:multiLevelType w:val="hybridMultilevel"/>
    <w:tmpl w:val="203E6642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2">
    <w:nsid w:val="609E651F"/>
    <w:multiLevelType w:val="singleLevel"/>
    <w:tmpl w:val="FF7847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57C0E9F"/>
    <w:multiLevelType w:val="hybridMultilevel"/>
    <w:tmpl w:val="18C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D66AE"/>
    <w:multiLevelType w:val="hybridMultilevel"/>
    <w:tmpl w:val="E9B69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5AD0"/>
    <w:multiLevelType w:val="hybridMultilevel"/>
    <w:tmpl w:val="18C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0F1A"/>
    <w:multiLevelType w:val="hybridMultilevel"/>
    <w:tmpl w:val="AAF61DC4"/>
    <w:lvl w:ilvl="0" w:tplc="E3DE7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160AF"/>
    <w:multiLevelType w:val="hybridMultilevel"/>
    <w:tmpl w:val="D36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B15A5"/>
    <w:multiLevelType w:val="hybridMultilevel"/>
    <w:tmpl w:val="2690A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C2347D"/>
    <w:multiLevelType w:val="hybridMultilevel"/>
    <w:tmpl w:val="AB44F73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6E17A65"/>
    <w:multiLevelType w:val="singleLevel"/>
    <w:tmpl w:val="966400E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81B04BB"/>
    <w:multiLevelType w:val="hybridMultilevel"/>
    <w:tmpl w:val="4D0C30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FD67A54"/>
    <w:multiLevelType w:val="hybridMultilevel"/>
    <w:tmpl w:val="83A4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4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1"/>
  </w:num>
  <w:num w:numId="8">
    <w:abstractNumId w:val="15"/>
  </w:num>
  <w:num w:numId="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6"/>
  </w:num>
  <w:num w:numId="13">
    <w:abstractNumId w:val="39"/>
  </w:num>
  <w:num w:numId="14">
    <w:abstractNumId w:val="32"/>
  </w:num>
  <w:num w:numId="15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31"/>
  </w:num>
  <w:num w:numId="18">
    <w:abstractNumId w:val="20"/>
  </w:num>
  <w:num w:numId="19">
    <w:abstractNumId w:val="28"/>
  </w:num>
  <w:num w:numId="20">
    <w:abstractNumId w:val="41"/>
  </w:num>
  <w:num w:numId="21">
    <w:abstractNumId w:val="0"/>
  </w:num>
  <w:num w:numId="22">
    <w:abstractNumId w:val="37"/>
  </w:num>
  <w:num w:numId="23">
    <w:abstractNumId w:val="9"/>
  </w:num>
  <w:num w:numId="24">
    <w:abstractNumId w:val="38"/>
  </w:num>
  <w:num w:numId="25">
    <w:abstractNumId w:val="3"/>
  </w:num>
  <w:num w:numId="26">
    <w:abstractNumId w:val="14"/>
  </w:num>
  <w:num w:numId="27">
    <w:abstractNumId w:val="34"/>
  </w:num>
  <w:num w:numId="28">
    <w:abstractNumId w:val="4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  <w:num w:numId="33">
    <w:abstractNumId w:val="36"/>
  </w:num>
  <w:num w:numId="34">
    <w:abstractNumId w:val="2"/>
  </w:num>
  <w:num w:numId="35">
    <w:abstractNumId w:val="17"/>
  </w:num>
  <w:num w:numId="36">
    <w:abstractNumId w:val="19"/>
  </w:num>
  <w:num w:numId="37">
    <w:abstractNumId w:val="24"/>
  </w:num>
  <w:num w:numId="38">
    <w:abstractNumId w:val="29"/>
  </w:num>
  <w:num w:numId="39">
    <w:abstractNumId w:val="12"/>
  </w:num>
  <w:num w:numId="40">
    <w:abstractNumId w:val="10"/>
  </w:num>
  <w:num w:numId="41">
    <w:abstractNumId w:val="22"/>
  </w:num>
  <w:num w:numId="42">
    <w:abstractNumId w:val="23"/>
  </w:num>
  <w:num w:numId="43">
    <w:abstractNumId w:val="33"/>
  </w:num>
  <w:num w:numId="44">
    <w:abstractNumId w:val="35"/>
  </w:num>
  <w:num w:numId="45">
    <w:abstractNumId w:val="42"/>
  </w:num>
  <w:num w:numId="46">
    <w:abstractNumId w:val="11"/>
  </w:num>
  <w:num w:numId="47">
    <w:abstractNumId w:val="13"/>
  </w:num>
  <w:num w:numId="48">
    <w:abstractNumId w:val="16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C1C"/>
    <w:rsid w:val="00013AA0"/>
    <w:rsid w:val="000172D1"/>
    <w:rsid w:val="000413DC"/>
    <w:rsid w:val="000748D1"/>
    <w:rsid w:val="00084480"/>
    <w:rsid w:val="000B2489"/>
    <w:rsid w:val="000C1FE9"/>
    <w:rsid w:val="000C221E"/>
    <w:rsid w:val="000C74AB"/>
    <w:rsid w:val="000D406E"/>
    <w:rsid w:val="000E6353"/>
    <w:rsid w:val="001006CA"/>
    <w:rsid w:val="00113012"/>
    <w:rsid w:val="00127E5B"/>
    <w:rsid w:val="00131462"/>
    <w:rsid w:val="001526AA"/>
    <w:rsid w:val="0015549C"/>
    <w:rsid w:val="001572BD"/>
    <w:rsid w:val="0016082B"/>
    <w:rsid w:val="0017004B"/>
    <w:rsid w:val="001778CF"/>
    <w:rsid w:val="00180AF2"/>
    <w:rsid w:val="001A5277"/>
    <w:rsid w:val="001A7144"/>
    <w:rsid w:val="001B25D5"/>
    <w:rsid w:val="001B42E9"/>
    <w:rsid w:val="001C6AED"/>
    <w:rsid w:val="001E0726"/>
    <w:rsid w:val="00205E82"/>
    <w:rsid w:val="00217F18"/>
    <w:rsid w:val="00222B66"/>
    <w:rsid w:val="00233B8A"/>
    <w:rsid w:val="002342D0"/>
    <w:rsid w:val="002503C9"/>
    <w:rsid w:val="00251460"/>
    <w:rsid w:val="00251C82"/>
    <w:rsid w:val="00270A22"/>
    <w:rsid w:val="0027130C"/>
    <w:rsid w:val="00284E6A"/>
    <w:rsid w:val="00287D3D"/>
    <w:rsid w:val="002B3D91"/>
    <w:rsid w:val="002B7293"/>
    <w:rsid w:val="002E2E68"/>
    <w:rsid w:val="00315F6F"/>
    <w:rsid w:val="00317159"/>
    <w:rsid w:val="00320812"/>
    <w:rsid w:val="00336B9E"/>
    <w:rsid w:val="00350425"/>
    <w:rsid w:val="00365F00"/>
    <w:rsid w:val="00370FB0"/>
    <w:rsid w:val="00374D49"/>
    <w:rsid w:val="00375B46"/>
    <w:rsid w:val="00384310"/>
    <w:rsid w:val="0039460C"/>
    <w:rsid w:val="003A6F97"/>
    <w:rsid w:val="003B4CA5"/>
    <w:rsid w:val="003C498B"/>
    <w:rsid w:val="003C6699"/>
    <w:rsid w:val="003E0875"/>
    <w:rsid w:val="003E5ED9"/>
    <w:rsid w:val="003F2348"/>
    <w:rsid w:val="0041317D"/>
    <w:rsid w:val="00424799"/>
    <w:rsid w:val="004467E0"/>
    <w:rsid w:val="004479F7"/>
    <w:rsid w:val="0045308A"/>
    <w:rsid w:val="00465F36"/>
    <w:rsid w:val="00483C2A"/>
    <w:rsid w:val="00485D0A"/>
    <w:rsid w:val="00494E4D"/>
    <w:rsid w:val="00497109"/>
    <w:rsid w:val="004A5662"/>
    <w:rsid w:val="004B0B25"/>
    <w:rsid w:val="004B2D92"/>
    <w:rsid w:val="004C471E"/>
    <w:rsid w:val="004F3679"/>
    <w:rsid w:val="004F57DF"/>
    <w:rsid w:val="004F7313"/>
    <w:rsid w:val="00510305"/>
    <w:rsid w:val="00510B87"/>
    <w:rsid w:val="00546C99"/>
    <w:rsid w:val="0056418A"/>
    <w:rsid w:val="00567287"/>
    <w:rsid w:val="00577243"/>
    <w:rsid w:val="005807F7"/>
    <w:rsid w:val="00580893"/>
    <w:rsid w:val="00584B6E"/>
    <w:rsid w:val="005B4033"/>
    <w:rsid w:val="005B4C1C"/>
    <w:rsid w:val="005B764A"/>
    <w:rsid w:val="005E1B60"/>
    <w:rsid w:val="005E3535"/>
    <w:rsid w:val="005E55F4"/>
    <w:rsid w:val="005E5D62"/>
    <w:rsid w:val="005F580C"/>
    <w:rsid w:val="005F6D95"/>
    <w:rsid w:val="005F6E4F"/>
    <w:rsid w:val="006017C0"/>
    <w:rsid w:val="00615904"/>
    <w:rsid w:val="00654131"/>
    <w:rsid w:val="006578E6"/>
    <w:rsid w:val="00660259"/>
    <w:rsid w:val="00671F93"/>
    <w:rsid w:val="00680793"/>
    <w:rsid w:val="00680BBD"/>
    <w:rsid w:val="00680C23"/>
    <w:rsid w:val="00687907"/>
    <w:rsid w:val="00695FFA"/>
    <w:rsid w:val="0069794B"/>
    <w:rsid w:val="006A66B6"/>
    <w:rsid w:val="006B1402"/>
    <w:rsid w:val="006B7D97"/>
    <w:rsid w:val="006D1523"/>
    <w:rsid w:val="006D3B57"/>
    <w:rsid w:val="00726E79"/>
    <w:rsid w:val="0073019D"/>
    <w:rsid w:val="00734606"/>
    <w:rsid w:val="00740E95"/>
    <w:rsid w:val="00754377"/>
    <w:rsid w:val="00773854"/>
    <w:rsid w:val="007757BD"/>
    <w:rsid w:val="00786605"/>
    <w:rsid w:val="0079769F"/>
    <w:rsid w:val="007B0D18"/>
    <w:rsid w:val="007B1CBA"/>
    <w:rsid w:val="007B3B65"/>
    <w:rsid w:val="007C5E41"/>
    <w:rsid w:val="00803B57"/>
    <w:rsid w:val="00804EC7"/>
    <w:rsid w:val="008138A7"/>
    <w:rsid w:val="00826FC4"/>
    <w:rsid w:val="008367C6"/>
    <w:rsid w:val="008529DA"/>
    <w:rsid w:val="008769A4"/>
    <w:rsid w:val="008A1933"/>
    <w:rsid w:val="008A6371"/>
    <w:rsid w:val="008B788C"/>
    <w:rsid w:val="008C25D3"/>
    <w:rsid w:val="008D0FC0"/>
    <w:rsid w:val="008E7754"/>
    <w:rsid w:val="00904A28"/>
    <w:rsid w:val="00927EA5"/>
    <w:rsid w:val="00954AFE"/>
    <w:rsid w:val="00980F71"/>
    <w:rsid w:val="009C7EB1"/>
    <w:rsid w:val="009F0B05"/>
    <w:rsid w:val="009F343D"/>
    <w:rsid w:val="009F6872"/>
    <w:rsid w:val="00A04212"/>
    <w:rsid w:val="00A04AE3"/>
    <w:rsid w:val="00A20A4B"/>
    <w:rsid w:val="00A33ACE"/>
    <w:rsid w:val="00A46507"/>
    <w:rsid w:val="00A524AA"/>
    <w:rsid w:val="00A642AF"/>
    <w:rsid w:val="00A64448"/>
    <w:rsid w:val="00A73DE2"/>
    <w:rsid w:val="00A92FAB"/>
    <w:rsid w:val="00AA3EB3"/>
    <w:rsid w:val="00AC1215"/>
    <w:rsid w:val="00AC6634"/>
    <w:rsid w:val="00AD2B06"/>
    <w:rsid w:val="00AE15D6"/>
    <w:rsid w:val="00B0161F"/>
    <w:rsid w:val="00B03684"/>
    <w:rsid w:val="00B136A4"/>
    <w:rsid w:val="00B429DD"/>
    <w:rsid w:val="00B63DA0"/>
    <w:rsid w:val="00B66061"/>
    <w:rsid w:val="00B77C63"/>
    <w:rsid w:val="00B93548"/>
    <w:rsid w:val="00BB754B"/>
    <w:rsid w:val="00BD43D1"/>
    <w:rsid w:val="00BD4EF7"/>
    <w:rsid w:val="00BD517C"/>
    <w:rsid w:val="00BD6CD9"/>
    <w:rsid w:val="00BE62E4"/>
    <w:rsid w:val="00BE7E3D"/>
    <w:rsid w:val="00C267AA"/>
    <w:rsid w:val="00C34AB0"/>
    <w:rsid w:val="00C40D80"/>
    <w:rsid w:val="00C414FD"/>
    <w:rsid w:val="00C445C3"/>
    <w:rsid w:val="00C56651"/>
    <w:rsid w:val="00C60AE0"/>
    <w:rsid w:val="00C615CC"/>
    <w:rsid w:val="00C75DB8"/>
    <w:rsid w:val="00C8643E"/>
    <w:rsid w:val="00C86CFA"/>
    <w:rsid w:val="00C946C7"/>
    <w:rsid w:val="00CC32F2"/>
    <w:rsid w:val="00CC60A2"/>
    <w:rsid w:val="00CD17A6"/>
    <w:rsid w:val="00CD7B64"/>
    <w:rsid w:val="00CE2EEB"/>
    <w:rsid w:val="00CF133A"/>
    <w:rsid w:val="00CF35A9"/>
    <w:rsid w:val="00D22B29"/>
    <w:rsid w:val="00D32A44"/>
    <w:rsid w:val="00D43E66"/>
    <w:rsid w:val="00D541AE"/>
    <w:rsid w:val="00D5428E"/>
    <w:rsid w:val="00D55462"/>
    <w:rsid w:val="00D615E4"/>
    <w:rsid w:val="00D72916"/>
    <w:rsid w:val="00D7528C"/>
    <w:rsid w:val="00D768CA"/>
    <w:rsid w:val="00D817EF"/>
    <w:rsid w:val="00D86903"/>
    <w:rsid w:val="00D86F59"/>
    <w:rsid w:val="00D915E6"/>
    <w:rsid w:val="00DA15D8"/>
    <w:rsid w:val="00DB48D9"/>
    <w:rsid w:val="00DC5D60"/>
    <w:rsid w:val="00DD0848"/>
    <w:rsid w:val="00DD487D"/>
    <w:rsid w:val="00E014B0"/>
    <w:rsid w:val="00E03EFA"/>
    <w:rsid w:val="00E43AC6"/>
    <w:rsid w:val="00E50479"/>
    <w:rsid w:val="00E66398"/>
    <w:rsid w:val="00E70547"/>
    <w:rsid w:val="00E72BB0"/>
    <w:rsid w:val="00E7347F"/>
    <w:rsid w:val="00E74B36"/>
    <w:rsid w:val="00E811BE"/>
    <w:rsid w:val="00E92904"/>
    <w:rsid w:val="00E9531B"/>
    <w:rsid w:val="00E97021"/>
    <w:rsid w:val="00EA7052"/>
    <w:rsid w:val="00ED4EB7"/>
    <w:rsid w:val="00EE1DAC"/>
    <w:rsid w:val="00EE2298"/>
    <w:rsid w:val="00F0047B"/>
    <w:rsid w:val="00F055D5"/>
    <w:rsid w:val="00F056AB"/>
    <w:rsid w:val="00F05A5D"/>
    <w:rsid w:val="00F07ADD"/>
    <w:rsid w:val="00F1164B"/>
    <w:rsid w:val="00F21499"/>
    <w:rsid w:val="00F23FAE"/>
    <w:rsid w:val="00F27957"/>
    <w:rsid w:val="00F45283"/>
    <w:rsid w:val="00F736E7"/>
    <w:rsid w:val="00F77747"/>
    <w:rsid w:val="00F84FED"/>
    <w:rsid w:val="00FA63FC"/>
    <w:rsid w:val="00FC1FC4"/>
    <w:rsid w:val="00FC63FF"/>
    <w:rsid w:val="00FD1173"/>
    <w:rsid w:val="00FD3F3D"/>
    <w:rsid w:val="00FD6793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F7"/>
    <w:pPr>
      <w:widowControl w:val="0"/>
      <w:autoSpaceDE w:val="0"/>
      <w:autoSpaceDN w:val="0"/>
      <w:adjustRightInd w:val="0"/>
    </w:pPr>
    <w:rPr>
      <w:rFonts w:ascii="CopprplGoth Bd BT" w:hAnsi="CopprplGoth Bd BT" w:cs="CopprplGoth Bd B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EF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E1DAC"/>
    <w:pPr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D4EF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EE1DAC"/>
    <w:rPr>
      <w:sz w:val="24"/>
    </w:rPr>
  </w:style>
  <w:style w:type="table" w:styleId="MediumList2-Accent5">
    <w:name w:val="Medium List 2 Accent 5"/>
    <w:basedOn w:val="TableNormal"/>
    <w:uiPriority w:val="99"/>
    <w:rsid w:val="00ED4EB7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 Light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 Light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 Light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Calibri Light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libri Ligh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 Ligh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Calibri Light"/>
      </w:rPr>
      <w:tblPr/>
      <w:tcPr>
        <w:shd w:val="clear" w:color="auto" w:fill="FFFFFF"/>
      </w:tcPr>
    </w:tblStylePr>
    <w:tblStylePr w:type="swCell">
      <w:rPr>
        <w:rFonts w:cs="Calibri Light"/>
      </w:rPr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99"/>
    <w:rsid w:val="00BB754B"/>
    <w:rPr>
      <w:rFonts w:ascii="CopprplGoth Bd BT" w:hAnsi="CopprplGoth Bd BT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LightList1">
    <w:name w:val="Light List1"/>
    <w:basedOn w:val="TableNormal"/>
    <w:uiPriority w:val="99"/>
    <w:rsid w:val="00BB754B"/>
    <w:rPr>
      <w:rFonts w:ascii="CopprplGoth Bd BT" w:hAnsi="CopprplGoth Bd B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Grid3-Accent1">
    <w:name w:val="Medium Grid 3 Accent 1"/>
    <w:basedOn w:val="TableNormal"/>
    <w:uiPriority w:val="99"/>
    <w:rsid w:val="00BB754B"/>
    <w:rPr>
      <w:rFonts w:ascii="CopprplGoth Bd BT" w:hAnsi="CopprplGoth Bd B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1-Accent4">
    <w:name w:val="Medium Shading 1 Accent 4"/>
    <w:basedOn w:val="TableNormal"/>
    <w:uiPriority w:val="99"/>
    <w:rsid w:val="00BB754B"/>
    <w:rPr>
      <w:rFonts w:ascii="CopprplGoth Bd BT" w:hAnsi="CopprplGoth Bd BT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99"/>
    <w:rsid w:val="001A7144"/>
    <w:rPr>
      <w:rFonts w:ascii="CopprplGoth Bd BT" w:hAnsi="CopprplGoth Bd B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leGrid">
    <w:name w:val="Table Grid"/>
    <w:basedOn w:val="TableNormal"/>
    <w:uiPriority w:val="59"/>
    <w:rsid w:val="0058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0">
    <w:name w:val="Light List1"/>
    <w:basedOn w:val="TableNormal"/>
    <w:uiPriority w:val="61"/>
    <w:rsid w:val="00584B6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62"/>
    <w:rsid w:val="00584B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CF3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C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46C99"/>
    <w:rPr>
      <w:rFonts w:ascii="CopprplGoth Bd BT" w:hAnsi="CopprplGoth Bd BT"/>
      <w:sz w:val="24"/>
    </w:rPr>
  </w:style>
  <w:style w:type="paragraph" w:styleId="Footer">
    <w:name w:val="footer"/>
    <w:basedOn w:val="Normal"/>
    <w:link w:val="FooterChar"/>
    <w:uiPriority w:val="99"/>
    <w:unhideWhenUsed/>
    <w:rsid w:val="00546C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46C99"/>
    <w:rPr>
      <w:rFonts w:ascii="CopprplGoth Bd BT" w:hAnsi="CopprplGoth Bd BT"/>
      <w:sz w:val="24"/>
    </w:rPr>
  </w:style>
  <w:style w:type="paragraph" w:styleId="ListParagraph">
    <w:name w:val="List Paragraph"/>
    <w:basedOn w:val="Normal"/>
    <w:uiPriority w:val="34"/>
    <w:qFormat/>
    <w:rsid w:val="00D541AE"/>
    <w:pPr>
      <w:ind w:left="720"/>
    </w:pPr>
  </w:style>
  <w:style w:type="paragraph" w:customStyle="1" w:styleId="Default">
    <w:name w:val="Default"/>
    <w:rsid w:val="00A20A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ColorfulList-Accent3">
    <w:name w:val="Colorful List Accent 3"/>
    <w:basedOn w:val="TableNormal"/>
    <w:uiPriority w:val="72"/>
    <w:rsid w:val="00E9290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MediumList2-Accent3">
    <w:name w:val="Medium List 2 Accent 3"/>
    <w:basedOn w:val="TableNormal"/>
    <w:uiPriority w:val="66"/>
    <w:rsid w:val="00E9290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9290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98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80F7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F07A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F07AD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MediumShading2-Accent11">
    <w:name w:val="Medium Shading 2 - Accent 11"/>
    <w:basedOn w:val="TableNormal"/>
    <w:uiPriority w:val="64"/>
    <w:rsid w:val="00F07A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07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List-Accent2">
    <w:name w:val="Light List Accent 2"/>
    <w:basedOn w:val="TableNormal"/>
    <w:uiPriority w:val="61"/>
    <w:rsid w:val="00F07ADD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F07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List1-Accent4">
    <w:name w:val="Medium List 1 Accent 4"/>
    <w:basedOn w:val="TableNormal"/>
    <w:uiPriority w:val="65"/>
    <w:rsid w:val="00CD7B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CD7B64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Grid-Accent4">
    <w:name w:val="Light Grid Accent 4"/>
    <w:basedOn w:val="TableNormal"/>
    <w:uiPriority w:val="62"/>
    <w:rsid w:val="009F0B0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79769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79769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Shading1-Accent3">
    <w:name w:val="Medium Shading 1 Accent 3"/>
    <w:basedOn w:val="TableNormal"/>
    <w:uiPriority w:val="63"/>
    <w:rsid w:val="00A73DE2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73D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70"/>
    <w:rsid w:val="00A73DE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2-Accent1">
    <w:name w:val="Medium List 2 Accent 1"/>
    <w:basedOn w:val="TableNormal"/>
    <w:uiPriority w:val="66"/>
    <w:rsid w:val="008529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6418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tyle1">
    <w:name w:val="Style1"/>
    <w:basedOn w:val="TableNormal"/>
    <w:uiPriority w:val="99"/>
    <w:qFormat/>
    <w:rsid w:val="005641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id-388595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emalakand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sepeshawar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items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17EA-1504-4D62-AFA1-F54D51C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 chakdara</Company>
  <LinksUpToDate>false</LinksUpToDate>
  <CharactersWithSpaces>3641</CharactersWithSpaces>
  <SharedDoc>false</SharedDoc>
  <HLinks>
    <vt:vector size="12" baseType="variant"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mailto:raziq_u7u@yahoo.com</vt:lpwstr>
      </vt:variant>
      <vt:variant>
        <vt:lpwstr/>
      </vt:variant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usmanrazi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Raziq</dc:creator>
  <cp:lastModifiedBy>Login</cp:lastModifiedBy>
  <cp:revision>2</cp:revision>
  <cp:lastPrinted>2016-05-23T18:58:00Z</cp:lastPrinted>
  <dcterms:created xsi:type="dcterms:W3CDTF">2019-03-18T08:28:00Z</dcterms:created>
  <dcterms:modified xsi:type="dcterms:W3CDTF">2019-03-18T08:28:00Z</dcterms:modified>
</cp:coreProperties>
</file>